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1A" w:rsidRPr="00B653D5" w:rsidRDefault="007765A7" w:rsidP="00537757">
      <w:pPr>
        <w:tabs>
          <w:tab w:val="left" w:pos="154"/>
          <w:tab w:val="left" w:pos="199"/>
          <w:tab w:val="center" w:pos="5386"/>
        </w:tabs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pict>
          <v:rect id="_x0000_s1028" style="position:absolute;margin-left:-3.6pt;margin-top:-4.35pt;width:136.5pt;height:46.5pt;z-index:251660288" stroked="f">
            <v:textbox inset="5.85pt,.7pt,5.85pt,.7pt">
              <w:txbxContent>
                <w:p w:rsidR="00537757" w:rsidRDefault="00537757" w:rsidP="00537757"/>
                <w:p w:rsidR="00537757" w:rsidRDefault="00537757" w:rsidP="00537757"/>
                <w:p w:rsidR="00537757" w:rsidRDefault="00537757" w:rsidP="00537757">
                  <w:r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>39</w:t>
                  </w:r>
                  <w:r>
                    <w:rPr>
                      <w:rFonts w:hint="eastAsia"/>
                    </w:rPr>
                    <w:t>号（第</w:t>
                  </w:r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条関係）</w:t>
                  </w:r>
                </w:p>
              </w:txbxContent>
            </v:textbox>
          </v:rect>
        </w:pict>
      </w:r>
      <w:r w:rsidR="00537757">
        <w:rPr>
          <w:rFonts w:asciiTheme="minorEastAsia" w:hAnsiTheme="minorEastAsia"/>
          <w:b/>
          <w:sz w:val="28"/>
          <w:szCs w:val="28"/>
        </w:rPr>
        <w:tab/>
      </w:r>
      <w:r w:rsidR="00537757">
        <w:rPr>
          <w:rFonts w:asciiTheme="minorEastAsia" w:hAnsiTheme="minorEastAsia"/>
          <w:b/>
          <w:sz w:val="28"/>
          <w:szCs w:val="28"/>
        </w:rPr>
        <w:tab/>
      </w:r>
      <w:r w:rsidR="00537757">
        <w:rPr>
          <w:rFonts w:asciiTheme="minorEastAsia" w:hAnsiTheme="minorEastAsia"/>
          <w:b/>
          <w:sz w:val="28"/>
          <w:szCs w:val="28"/>
        </w:rPr>
        <w:tab/>
      </w:r>
      <w:r w:rsidR="00B653FD" w:rsidRPr="00B653D5">
        <w:rPr>
          <w:rFonts w:asciiTheme="minorEastAsia" w:hAnsiTheme="minorEastAsia" w:hint="eastAsia"/>
          <w:b/>
          <w:sz w:val="28"/>
          <w:szCs w:val="28"/>
        </w:rPr>
        <w:t>介護保険負担限度額認定申請書</w:t>
      </w:r>
    </w:p>
    <w:p w:rsidR="00B653FD" w:rsidRPr="009932F9" w:rsidRDefault="00582102" w:rsidP="00B653FD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平成</w:t>
      </w:r>
      <w:r w:rsidR="009932F9">
        <w:rPr>
          <w:rFonts w:asciiTheme="minorEastAsia" w:hAnsiTheme="minorEastAsia" w:hint="eastAsia"/>
          <w:sz w:val="20"/>
        </w:rPr>
        <w:t xml:space="preserve">　　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>年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月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日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3685"/>
        <w:gridCol w:w="1134"/>
        <w:gridCol w:w="330"/>
        <w:gridCol w:w="331"/>
        <w:gridCol w:w="331"/>
        <w:gridCol w:w="331"/>
        <w:gridCol w:w="331"/>
        <w:gridCol w:w="331"/>
        <w:gridCol w:w="283"/>
        <w:gridCol w:w="48"/>
        <w:gridCol w:w="331"/>
        <w:gridCol w:w="331"/>
        <w:gridCol w:w="331"/>
        <w:gridCol w:w="331"/>
        <w:gridCol w:w="331"/>
      </w:tblGrid>
      <w:tr w:rsidR="002F5F22" w:rsidRPr="009932F9" w:rsidTr="00B261F9">
        <w:trPr>
          <w:trHeight w:val="32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  <w:szCs w:val="20"/>
              </w:rPr>
              <w:t>（宛先）</w:t>
            </w:r>
            <w:r w:rsidR="00176E6F">
              <w:rPr>
                <w:rFonts w:asciiTheme="minorEastAsia" w:hAnsiTheme="minorEastAsia" w:hint="eastAsia"/>
                <w:sz w:val="20"/>
                <w:szCs w:val="20"/>
              </w:rPr>
              <w:t>田村</w:t>
            </w:r>
            <w:r w:rsidRPr="009932F9">
              <w:rPr>
                <w:rFonts w:asciiTheme="minorEastAsia" w:hAnsiTheme="minorEastAsia" w:hint="eastAsia"/>
                <w:sz w:val="20"/>
                <w:szCs w:val="20"/>
              </w:rPr>
              <w:t>市長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F22" w:rsidRPr="009932F9" w:rsidRDefault="00967937" w:rsidP="00EA7B34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</w:t>
            </w:r>
            <w:r w:rsidR="002F5F22" w:rsidRPr="009932F9">
              <w:rPr>
                <w:rFonts w:asciiTheme="minorEastAsia" w:hAnsiTheme="minorEastAsia" w:hint="eastAsia"/>
                <w:sz w:val="20"/>
              </w:rPr>
              <w:t>年度</w:t>
            </w:r>
          </w:p>
        </w:tc>
      </w:tr>
      <w:tr w:rsidR="002F5F22" w:rsidRPr="009932F9" w:rsidTr="00B261F9">
        <w:trPr>
          <w:trHeight w:val="325"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0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9932F9" w:rsidRDefault="002F5F22" w:rsidP="00EA7B34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:rsidTr="002D67EF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7954B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:rsidTr="002D67EF">
        <w:trPr>
          <w:trHeight w:val="240"/>
        </w:trPr>
        <w:tc>
          <w:tcPr>
            <w:tcW w:w="198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氏名</w:t>
            </w:r>
          </w:p>
          <w:p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申請者）</w:t>
            </w:r>
          </w:p>
        </w:tc>
        <w:tc>
          <w:tcPr>
            <w:tcW w:w="368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7EF" w:rsidRPr="007954BD" w:rsidRDefault="002D67EF" w:rsidP="007954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:rsidTr="002D67EF">
        <w:trPr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7EF" w:rsidRPr="00E94E17" w:rsidRDefault="002D67EF" w:rsidP="00FE2A12">
            <w:pPr>
              <w:ind w:leftChars="100" w:left="180" w:rightChars="100" w:right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67EF" w:rsidRPr="00E94E17" w:rsidRDefault="002D67EF" w:rsidP="00BE3FE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2D67EF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7EF" w:rsidRPr="009932F9" w:rsidRDefault="002D67EF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85428B" w:rsidRPr="00E94E17" w:rsidTr="002D67EF">
        <w:trPr>
          <w:trHeight w:val="36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5B02F7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A5294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F16173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8A41A5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男　　・　　女</w:t>
            </w:r>
          </w:p>
        </w:tc>
      </w:tr>
      <w:tr w:rsidR="0085428B" w:rsidRPr="00E94E17" w:rsidTr="009932F9">
        <w:trPr>
          <w:trHeight w:val="84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428B" w:rsidRPr="000338D3" w:rsidRDefault="000338D3" w:rsidP="009E62F3">
            <w:pPr>
              <w:spacing w:beforeLines="25" w:afterLines="25"/>
              <w:jc w:val="left"/>
              <w:rPr>
                <w:rFonts w:asciiTheme="minorEastAsia" w:hAnsiTheme="minorEastAsia"/>
                <w:szCs w:val="18"/>
              </w:rPr>
            </w:pPr>
            <w:r w:rsidRPr="000338D3">
              <w:rPr>
                <w:rFonts w:asciiTheme="minorEastAsia" w:hAnsiTheme="minorEastAsia" w:hint="eastAsia"/>
                <w:szCs w:val="18"/>
              </w:rPr>
              <w:t>〒</w:t>
            </w:r>
          </w:p>
          <w:p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:rsidTr="009932F9">
        <w:trPr>
          <w:trHeight w:val="826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した</w:t>
            </w:r>
          </w:p>
          <w:p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介護保険施設の</w:t>
            </w:r>
          </w:p>
          <w:p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所在地及び名称</w:t>
            </w:r>
          </w:p>
          <w:p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428B" w:rsidRPr="000338D3" w:rsidRDefault="000338D3" w:rsidP="009E62F3">
            <w:pPr>
              <w:spacing w:beforeLines="25" w:afterLines="25"/>
              <w:rPr>
                <w:rFonts w:asciiTheme="minorEastAsia" w:hAnsiTheme="minorEastAsia"/>
                <w:szCs w:val="18"/>
              </w:rPr>
            </w:pPr>
            <w:r w:rsidRPr="000338D3">
              <w:rPr>
                <w:rFonts w:asciiTheme="minorEastAsia" w:hAnsiTheme="minorEastAsia" w:hint="eastAsia"/>
                <w:szCs w:val="18"/>
              </w:rPr>
              <w:t>〒</w:t>
            </w:r>
          </w:p>
          <w:p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:rsidTr="0082161C">
        <w:trPr>
          <w:trHeight w:val="397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年月日</w:t>
            </w:r>
          </w:p>
          <w:p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 昭 ・ 平 </w:t>
            </w:r>
            <w:r>
              <w:rPr>
                <w:rFonts w:asciiTheme="minorEastAsia" w:hAnsiTheme="minorEastAsia" w:hint="eastAsia"/>
                <w:sz w:val="20"/>
              </w:rPr>
              <w:t xml:space="preserve"> 　　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 　</w:t>
            </w:r>
            <w:r>
              <w:rPr>
                <w:rFonts w:asciiTheme="minorEastAsia" w:hAnsiTheme="minorEastAsia" w:hint="eastAsia"/>
                <w:sz w:val="20"/>
              </w:rPr>
              <w:t xml:space="preserve">　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月 　</w:t>
            </w:r>
            <w:r>
              <w:rPr>
                <w:rFonts w:asciiTheme="minorEastAsia" w:hAnsiTheme="minorEastAsia" w:hint="eastAsia"/>
                <w:sz w:val="20"/>
              </w:rPr>
              <w:t xml:space="preserve">　 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103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※）介護保険施設に入所（院）していない場合及び</w:t>
            </w:r>
          </w:p>
          <w:p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1559"/>
        <w:gridCol w:w="3685"/>
        <w:gridCol w:w="1133"/>
        <w:gridCol w:w="330"/>
        <w:gridCol w:w="238"/>
        <w:gridCol w:w="93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C3928" w:rsidRPr="00E94E17" w:rsidTr="0082161C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9932F9" w:rsidRDefault="009C3928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9932F9" w:rsidRDefault="009C3928" w:rsidP="002749D2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　　・　　無</w:t>
            </w:r>
          </w:p>
        </w:tc>
        <w:tc>
          <w:tcPr>
            <w:tcW w:w="5103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9932F9" w:rsidRDefault="009C3928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左記において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「無」の場合は、以下の「配偶者に関する事項」については、記</w:t>
            </w:r>
            <w:r w:rsidR="009932F9" w:rsidRPr="009932F9">
              <w:rPr>
                <w:rFonts w:asciiTheme="minorEastAsia" w:hAnsiTheme="minorEastAsia" w:hint="eastAsia"/>
                <w:sz w:val="20"/>
              </w:rPr>
              <w:t>入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不要です。</w:t>
            </w:r>
          </w:p>
        </w:tc>
      </w:tr>
      <w:tr w:rsidR="00E85D6F" w:rsidRPr="00E94E17" w:rsidTr="00E85D6F"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E85D6F" w:rsidRPr="009932F9" w:rsidRDefault="00E85D6F" w:rsidP="007B7EB0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E85D6F" w:rsidRPr="009932F9" w:rsidRDefault="00E85D6F" w:rsidP="0024739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vAlign w:val="center"/>
          </w:tcPr>
          <w:p w:rsidR="00E85D6F" w:rsidRPr="009932F9" w:rsidRDefault="00E85D6F" w:rsidP="00A97138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</w:tcBorders>
            <w:vAlign w:val="center"/>
          </w:tcPr>
          <w:p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E85D6F" w:rsidRPr="00E94E17" w:rsidTr="00E85D6F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5D6F" w:rsidRPr="00FA743C" w:rsidRDefault="00E85D6F" w:rsidP="0024739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85D6F" w:rsidRPr="009932F9" w:rsidRDefault="00E85D6F" w:rsidP="00A3442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85D6F" w:rsidRDefault="00E85D6F" w:rsidP="00A344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 ・ 平 </w:t>
            </w:r>
          </w:p>
          <w:p w:rsidR="00E85D6F" w:rsidRPr="009932F9" w:rsidRDefault="00E85D6F" w:rsidP="00A34426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E85D6F" w:rsidRPr="00E94E17" w:rsidTr="001451C1">
        <w:trPr>
          <w:trHeight w:val="844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5D6F" w:rsidRPr="000338D3" w:rsidRDefault="000338D3" w:rsidP="009E62F3">
            <w:pPr>
              <w:spacing w:beforeLines="25" w:afterLines="25"/>
              <w:rPr>
                <w:rFonts w:asciiTheme="minorEastAsia" w:hAnsiTheme="minorEastAsia"/>
                <w:szCs w:val="18"/>
              </w:rPr>
            </w:pPr>
            <w:r w:rsidRPr="000338D3">
              <w:rPr>
                <w:rFonts w:asciiTheme="minorEastAsia" w:hAnsiTheme="minorEastAsia" w:hint="eastAsia"/>
                <w:szCs w:val="18"/>
              </w:rPr>
              <w:t>〒</w:t>
            </w:r>
          </w:p>
          <w:p w:rsidR="00E85D6F" w:rsidRPr="009932F9" w:rsidRDefault="00E85D6F" w:rsidP="00967937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E85D6F" w:rsidRPr="00E94E17" w:rsidTr="000338D3">
        <w:trPr>
          <w:trHeight w:val="72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F" w:rsidRPr="009932F9" w:rsidRDefault="00E85D6F" w:rsidP="00B82ED2">
            <w:pPr>
              <w:spacing w:line="200" w:lineRule="exact"/>
              <w:jc w:val="distribute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市町村民税賦課期日現在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6F" w:rsidRPr="000338D3" w:rsidRDefault="000338D3" w:rsidP="000338D3">
            <w:pPr>
              <w:rPr>
                <w:rFonts w:asciiTheme="minorEastAsia" w:hAnsiTheme="minorEastAsia"/>
                <w:szCs w:val="18"/>
              </w:rPr>
            </w:pPr>
            <w:r w:rsidRPr="000338D3">
              <w:rPr>
                <w:rFonts w:asciiTheme="minorEastAsia" w:hAnsiTheme="minorEastAsia" w:hint="eastAsia"/>
                <w:szCs w:val="18"/>
              </w:rPr>
              <w:t>〒</w:t>
            </w: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5D6F" w:rsidRPr="009932F9" w:rsidRDefault="00E85D6F" w:rsidP="003577A5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E85D6F" w:rsidRPr="00E94E17" w:rsidTr="009932F9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F" w:rsidRPr="009932F9" w:rsidRDefault="00E85D6F" w:rsidP="004B74B0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市町村民税　　　　　課税　　　・　　　非課税</w:t>
            </w:r>
          </w:p>
        </w:tc>
      </w:tr>
    </w:tbl>
    <w:p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1985"/>
        <w:gridCol w:w="425"/>
        <w:gridCol w:w="796"/>
        <w:gridCol w:w="1708"/>
        <w:gridCol w:w="1217"/>
        <w:gridCol w:w="1712"/>
        <w:gridCol w:w="1214"/>
        <w:gridCol w:w="1716"/>
      </w:tblGrid>
      <w:tr w:rsidR="004A62BC" w:rsidRPr="00E94E17" w:rsidTr="008C5FBD">
        <w:trPr>
          <w:trHeight w:val="58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280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等に</w:t>
            </w:r>
          </w:p>
          <w:p w:rsidR="004A62BC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A62BC" w:rsidRPr="009932F9" w:rsidRDefault="004A62BC" w:rsidP="007F7437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2BC" w:rsidRPr="009932F9" w:rsidRDefault="004F43BE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、有価証券等の金額の合計が1</w:t>
            </w:r>
            <w:r w:rsidR="002800FD" w:rsidRPr="009932F9">
              <w:rPr>
                <w:rFonts w:asciiTheme="minorEastAsia" w:hAnsiTheme="minorEastAsia" w:hint="eastAsia"/>
                <w:sz w:val="20"/>
              </w:rPr>
              <w:t>,</w:t>
            </w:r>
            <w:r w:rsidRPr="009932F9">
              <w:rPr>
                <w:rFonts w:asciiTheme="minorEastAsia" w:hAnsiTheme="minorEastAsia" w:hint="eastAsia"/>
                <w:sz w:val="20"/>
              </w:rPr>
              <w:t>000万円（夫婦は</w:t>
            </w:r>
            <w:r w:rsidR="00564EE7">
              <w:rPr>
                <w:rFonts w:asciiTheme="minorEastAsia" w:hAnsiTheme="minorEastAsia" w:hint="eastAsia"/>
                <w:sz w:val="20"/>
              </w:rPr>
              <w:t>合計</w:t>
            </w:r>
            <w:r w:rsidRPr="009932F9">
              <w:rPr>
                <w:rFonts w:asciiTheme="minorEastAsia" w:hAnsiTheme="minorEastAsia" w:hint="eastAsia"/>
                <w:sz w:val="20"/>
              </w:rPr>
              <w:t>2</w:t>
            </w:r>
            <w:r w:rsidR="002800FD" w:rsidRPr="009932F9">
              <w:rPr>
                <w:rFonts w:asciiTheme="minorEastAsia" w:hAnsiTheme="minorEastAsia" w:hint="eastAsia"/>
                <w:sz w:val="20"/>
              </w:rPr>
              <w:t>,</w:t>
            </w:r>
            <w:r w:rsidRPr="009932F9">
              <w:rPr>
                <w:rFonts w:asciiTheme="minorEastAsia" w:hAnsiTheme="minorEastAsia" w:hint="eastAsia"/>
                <w:sz w:val="20"/>
              </w:rPr>
              <w:t>000万円）以下です。</w:t>
            </w:r>
          </w:p>
          <w:p w:rsidR="00592437" w:rsidRPr="009932F9" w:rsidRDefault="00592437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※預貯金、有価証券にかかる通帳等の写しは別添のとおり</w:t>
            </w:r>
          </w:p>
        </w:tc>
      </w:tr>
      <w:tr w:rsidR="00FA743C" w:rsidRPr="00E94E17" w:rsidTr="008C5FBD">
        <w:trPr>
          <w:trHeight w:val="103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9932F9" w:rsidRDefault="00FA743C" w:rsidP="004A62BC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743C" w:rsidRPr="009932F9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額</w:t>
            </w:r>
          </w:p>
        </w:tc>
        <w:tc>
          <w:tcPr>
            <w:tcW w:w="170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</w:p>
          <w:p w:rsidR="00FA743C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  <w:p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価証券</w:t>
            </w:r>
          </w:p>
          <w:p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(評価概算額)</w:t>
            </w:r>
          </w:p>
        </w:tc>
        <w:tc>
          <w:tcPr>
            <w:tcW w:w="17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Default="00FA743C" w:rsidP="00097699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</w:p>
          <w:p w:rsidR="00FA743C" w:rsidRDefault="00FA743C" w:rsidP="00097699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  <w:p w:rsidR="00FA743C" w:rsidRPr="009932F9" w:rsidRDefault="00FA743C" w:rsidP="00097699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その他</w:t>
            </w:r>
          </w:p>
          <w:p w:rsidR="00FA743C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(</w:t>
            </w:r>
            <w:r w:rsidRPr="00971228">
              <w:rPr>
                <w:rFonts w:asciiTheme="minorEastAsia" w:hAnsiTheme="minorEastAsia" w:hint="eastAsia"/>
                <w:szCs w:val="18"/>
              </w:rPr>
              <w:t>現金・負債</w:t>
            </w:r>
          </w:p>
          <w:p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を含む</w:t>
            </w:r>
            <w:r>
              <w:rPr>
                <w:rFonts w:asciiTheme="minorEastAsia" w:hAnsiTheme="minorEastAsia" w:hint="eastAsia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内容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)</w:t>
            </w:r>
          </w:p>
          <w:p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:rsidR="00E81451" w:rsidRPr="009932F9" w:rsidRDefault="00E81451" w:rsidP="003577A5">
      <w:pPr>
        <w:spacing w:line="160" w:lineRule="exact"/>
        <w:rPr>
          <w:rFonts w:asciiTheme="minorEastAsia" w:hAnsiTheme="minorEastAsia"/>
          <w:sz w:val="20"/>
        </w:rPr>
      </w:pPr>
    </w:p>
    <w:p w:rsidR="00BE3FEF" w:rsidRPr="009932F9" w:rsidRDefault="00263D39" w:rsidP="00263D39">
      <w:pPr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被保険者以外の方が提出する場合</w:t>
      </w:r>
      <w:r w:rsidR="00E81451" w:rsidRPr="009932F9">
        <w:rPr>
          <w:rFonts w:asciiTheme="minorEastAsia" w:hAnsiTheme="minorEastAsia" w:hint="eastAsia"/>
          <w:sz w:val="20"/>
        </w:rPr>
        <w:t>、下記について</w:t>
      </w:r>
      <w:r w:rsidRPr="009932F9">
        <w:rPr>
          <w:rFonts w:asciiTheme="minorEastAsia" w:hAnsiTheme="minorEastAsia" w:hint="eastAsia"/>
          <w:sz w:val="20"/>
        </w:rPr>
        <w:t>記入してください</w:t>
      </w:r>
      <w:r w:rsidR="00E81451" w:rsidRPr="009932F9">
        <w:rPr>
          <w:rFonts w:asciiTheme="minorEastAsia" w:hAnsiTheme="minorEastAsia" w:hint="eastAsia"/>
          <w:sz w:val="20"/>
        </w:rPr>
        <w:t>。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46"/>
        <w:gridCol w:w="3827"/>
      </w:tblGrid>
      <w:tr w:rsidR="00E81451" w:rsidRPr="009932F9" w:rsidTr="003577A5">
        <w:trPr>
          <w:trHeight w:val="559"/>
        </w:trPr>
        <w:tc>
          <w:tcPr>
            <w:tcW w:w="6946" w:type="dxa"/>
          </w:tcPr>
          <w:p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氏名</w:t>
            </w:r>
          </w:p>
          <w:p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連絡先（自宅・勤務先）</w:t>
            </w:r>
          </w:p>
          <w:p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81451" w:rsidRPr="009932F9" w:rsidTr="003577A5">
        <w:trPr>
          <w:trHeight w:val="559"/>
        </w:trPr>
        <w:tc>
          <w:tcPr>
            <w:tcW w:w="6946" w:type="dxa"/>
          </w:tcPr>
          <w:p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住所</w:t>
            </w:r>
            <w:r w:rsidR="0082161C">
              <w:rPr>
                <w:rFonts w:asciiTheme="minorEastAsia" w:hAnsiTheme="minorEastAsia" w:hint="eastAsia"/>
                <w:sz w:val="20"/>
              </w:rPr>
              <w:t>（事業所</w:t>
            </w:r>
            <w:r w:rsidR="00967937">
              <w:rPr>
                <w:rFonts w:asciiTheme="minorEastAsia" w:hAnsiTheme="minorEastAsia" w:hint="eastAsia"/>
                <w:sz w:val="20"/>
              </w:rPr>
              <w:t>が提出する</w:t>
            </w:r>
            <w:r w:rsidR="0082161C">
              <w:rPr>
                <w:rFonts w:asciiTheme="minorEastAsia" w:hAnsiTheme="minorEastAsia" w:hint="eastAsia"/>
                <w:sz w:val="20"/>
              </w:rPr>
              <w:t>場合、事業所名及び所在地）</w:t>
            </w:r>
            <w:r w:rsidR="000338D3">
              <w:rPr>
                <w:rFonts w:asciiTheme="minorEastAsia" w:hAnsiTheme="minorEastAsia" w:hint="eastAsia"/>
                <w:sz w:val="20"/>
              </w:rPr>
              <w:t>〒</w:t>
            </w:r>
          </w:p>
          <w:p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本人との関係</w:t>
            </w:r>
          </w:p>
          <w:p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E81451" w:rsidRPr="009932F9" w:rsidRDefault="00E81451" w:rsidP="003577A5">
      <w:pPr>
        <w:spacing w:line="180" w:lineRule="exact"/>
        <w:rPr>
          <w:rFonts w:asciiTheme="minorEastAsia" w:hAnsiTheme="minorEastAsia"/>
          <w:sz w:val="20"/>
        </w:rPr>
      </w:pPr>
    </w:p>
    <w:p w:rsidR="00331696" w:rsidRPr="009932F9" w:rsidRDefault="00587419" w:rsidP="002749D2">
      <w:pPr>
        <w:spacing w:line="240" w:lineRule="exact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注意事項</w:t>
      </w:r>
    </w:p>
    <w:p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1)　この申請書における「配偶者」については、</w:t>
      </w:r>
      <w:r w:rsidR="00EA7B34" w:rsidRPr="009932F9">
        <w:rPr>
          <w:rFonts w:asciiTheme="minorEastAsia" w:hAnsiTheme="minorEastAsia" w:hint="eastAsia"/>
          <w:sz w:val="20"/>
        </w:rPr>
        <w:t>別世帯の</w:t>
      </w:r>
      <w:r w:rsidRPr="009932F9">
        <w:rPr>
          <w:rFonts w:asciiTheme="minorEastAsia" w:hAnsiTheme="minorEastAsia" w:hint="eastAsia"/>
          <w:sz w:val="20"/>
        </w:rPr>
        <w:t>配偶者又は内縁関係の者を含みます。</w:t>
      </w:r>
    </w:p>
    <w:p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2)　預貯金等については、同じ種類の預貯金等を複数保有している場合は、そのすべてを記入し、通帳等の写しを添付してください。</w:t>
      </w:r>
    </w:p>
    <w:p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3)　書き切れない場合は、余白に記入するか又は別紙に記入の上添付してください。</w:t>
      </w:r>
    </w:p>
    <w:p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4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4A14D7" w:rsidRPr="009932F9" w:rsidRDefault="004A14D7" w:rsidP="009932F9">
      <w:pPr>
        <w:spacing w:line="18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6662"/>
        <w:gridCol w:w="1086"/>
        <w:gridCol w:w="1087"/>
        <w:gridCol w:w="1087"/>
      </w:tblGrid>
      <w:tr w:rsidR="002800FD" w:rsidTr="00531FE9">
        <w:tc>
          <w:tcPr>
            <w:tcW w:w="851" w:type="dxa"/>
            <w:vMerge w:val="restart"/>
            <w:shd w:val="pct15" w:color="auto" w:fill="auto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保険者確認欄</w:t>
            </w:r>
          </w:p>
        </w:tc>
        <w:tc>
          <w:tcPr>
            <w:tcW w:w="6662" w:type="dxa"/>
            <w:shd w:val="pct15" w:color="auto" w:fill="auto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086" w:type="dxa"/>
            <w:shd w:val="pct15" w:color="auto" w:fill="auto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受　付</w:t>
            </w:r>
          </w:p>
        </w:tc>
        <w:tc>
          <w:tcPr>
            <w:tcW w:w="1087" w:type="dxa"/>
            <w:shd w:val="pct15" w:color="auto" w:fill="auto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入　力</w:t>
            </w:r>
          </w:p>
        </w:tc>
        <w:tc>
          <w:tcPr>
            <w:tcW w:w="1087" w:type="dxa"/>
            <w:shd w:val="pct15" w:color="auto" w:fill="auto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確　認</w:t>
            </w:r>
          </w:p>
        </w:tc>
      </w:tr>
      <w:tr w:rsidR="002800FD" w:rsidTr="00531FE9">
        <w:tc>
          <w:tcPr>
            <w:tcW w:w="851" w:type="dxa"/>
            <w:vMerge/>
            <w:shd w:val="pct15" w:color="auto" w:fill="auto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800FD" w:rsidRPr="00474A36" w:rsidRDefault="002800FD" w:rsidP="007F743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7F743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7F74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2800FD" w:rsidRPr="00474A36" w:rsidRDefault="002800FD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31FE9" w:rsidRPr="00531FE9" w:rsidRDefault="00531FE9" w:rsidP="00531FE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</w:p>
    <w:p w:rsidR="00971228" w:rsidRPr="00221326" w:rsidRDefault="00971228" w:rsidP="00BA4AA1">
      <w:pPr>
        <w:spacing w:line="240" w:lineRule="exact"/>
        <w:ind w:left="331" w:hangingChars="150" w:hanging="331"/>
        <w:jc w:val="center"/>
        <w:rPr>
          <w:rFonts w:asciiTheme="minorEastAsia" w:hAnsiTheme="minorEastAsia"/>
          <w:b/>
          <w:sz w:val="22"/>
          <w:u w:val="thick"/>
        </w:rPr>
      </w:pPr>
      <w:r w:rsidRPr="00221326">
        <w:rPr>
          <w:rFonts w:asciiTheme="minorEastAsia" w:hAnsiTheme="minorEastAsia" w:hint="eastAsia"/>
          <w:b/>
          <w:sz w:val="22"/>
          <w:u w:val="thick"/>
        </w:rPr>
        <w:t>※裏面の同意書にも記入、押印してください。</w:t>
      </w:r>
    </w:p>
    <w:p w:rsidR="00E81451" w:rsidRPr="00E94E17" w:rsidRDefault="00E81451" w:rsidP="00B82ED2">
      <w:pPr>
        <w:widowControl/>
        <w:spacing w:line="120" w:lineRule="exact"/>
        <w:jc w:val="left"/>
        <w:rPr>
          <w:rFonts w:asciiTheme="minorEastAsia" w:hAnsiTheme="minorEastAsia"/>
        </w:rPr>
      </w:pPr>
      <w:r w:rsidRPr="00E94E17">
        <w:rPr>
          <w:rFonts w:asciiTheme="minorEastAsia" w:hAnsiTheme="minorEastAsia"/>
        </w:rPr>
        <w:br w:type="page"/>
      </w:r>
    </w:p>
    <w:p w:rsidR="00E81451" w:rsidRPr="007F7437" w:rsidRDefault="007765A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pict>
          <v:rect id="_x0000_s1029" style="position:absolute;left:0;text-align:left;margin-left:.15pt;margin-top:-2.1pt;width:64.5pt;height:25.5pt;z-index:251661312" stroked="f">
            <v:textbox inset="5.85pt,.7pt,5.85pt,.7pt"/>
          </v:rect>
        </w:pict>
      </w:r>
    </w:p>
    <w:p w:rsidR="00E81451" w:rsidRDefault="007765A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正方形/長方形 1" o:spid="_x0000_s1026" style="position:absolute;left:0;text-align:left;margin-left:27.15pt;margin-top:3.4pt;width:482.25pt;height:10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" filled="f" strokecolor="black [3213]">
            <w10:wrap anchorx="margin"/>
          </v:rect>
        </w:pict>
      </w:r>
    </w:p>
    <w:p w:rsidR="009932F9" w:rsidRDefault="009932F9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D2399D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>（宛先）</w:t>
      </w:r>
      <w:r w:rsidR="00176E6F">
        <w:rPr>
          <w:rFonts w:asciiTheme="majorEastAsia" w:eastAsiaTheme="majorEastAsia" w:hAnsiTheme="majorEastAsia" w:hint="eastAsia"/>
          <w:sz w:val="24"/>
          <w:szCs w:val="24"/>
        </w:rPr>
        <w:t>田村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市長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以下「銀行等」という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に私及び私の配偶者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内縁関係の者を含む。以下同じ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 w:rsidR="009E62F3">
        <w:rPr>
          <w:rFonts w:asciiTheme="majorEastAsia" w:eastAsiaTheme="majorEastAsia" w:hAnsiTheme="majorEastAsia" w:hint="eastAsia"/>
          <w:sz w:val="24"/>
          <w:szCs w:val="24"/>
        </w:rPr>
        <w:t>田村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B6B4C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E94E17" w:rsidRPr="00D2399D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本人＞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　印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配偶者＞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7F743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　印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D2399D" w:rsidRPr="007F7437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sectPr w:rsidR="00D2399D" w:rsidRPr="007F7437" w:rsidSect="003577A5">
      <w:headerReference w:type="even" r:id="rId7"/>
      <w:headerReference w:type="default" r:id="rId8"/>
      <w:pgSz w:w="11906" w:h="16838" w:code="9"/>
      <w:pgMar w:top="567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75" w:rsidRDefault="001E3975" w:rsidP="007B7EB0">
      <w:r>
        <w:separator/>
      </w:r>
    </w:p>
  </w:endnote>
  <w:endnote w:type="continuationSeparator" w:id="0">
    <w:p w:rsidR="001E3975" w:rsidRDefault="001E3975" w:rsidP="007B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75" w:rsidRDefault="001E3975" w:rsidP="007B7EB0">
      <w:r>
        <w:separator/>
      </w:r>
    </w:p>
  </w:footnote>
  <w:footnote w:type="continuationSeparator" w:id="0">
    <w:p w:rsidR="001E3975" w:rsidRDefault="001E3975" w:rsidP="007B7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37" w:rsidRPr="00B45F97" w:rsidRDefault="007765A7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3" o:spid="_x0000_s32770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" filled="f" stroked="f" strokeweight=".5pt">
          <v:textbox inset="0,,0">
            <w:txbxContent>
              <w:p w:rsidR="00221326" w:rsidRDefault="00221326" w:rsidP="00221326">
                <w:r w:rsidRPr="00B45F97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（</w:t>
                </w:r>
                <w:r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裏</w:t>
                </w:r>
                <w:r w:rsidRPr="00B45F97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面）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B0" w:rsidRPr="00B45F97" w:rsidRDefault="007765A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32769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" filled="f" stroked="f" strokeweight=".5pt">
          <v:textbox inset="0,,0">
            <w:txbxContent>
              <w:p w:rsidR="0010341F" w:rsidRDefault="0010341F">
                <w:r w:rsidRPr="00B45F97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（表面）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32773">
      <v:textbox inset="5.85pt,.7pt,5.85pt,.7pt"/>
      <o:colormenu v:ext="edit" strokecolor="non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CD4"/>
    <w:rsid w:val="000338D3"/>
    <w:rsid w:val="0010341F"/>
    <w:rsid w:val="001451C1"/>
    <w:rsid w:val="00176E6F"/>
    <w:rsid w:val="001B6B4C"/>
    <w:rsid w:val="001E3975"/>
    <w:rsid w:val="001F0FE3"/>
    <w:rsid w:val="00221326"/>
    <w:rsid w:val="00246E7C"/>
    <w:rsid w:val="0024739A"/>
    <w:rsid w:val="002519B6"/>
    <w:rsid w:val="00263D39"/>
    <w:rsid w:val="002749D2"/>
    <w:rsid w:val="002800FD"/>
    <w:rsid w:val="0029337F"/>
    <w:rsid w:val="002A74C1"/>
    <w:rsid w:val="002B7E83"/>
    <w:rsid w:val="002D67EF"/>
    <w:rsid w:val="002F5F22"/>
    <w:rsid w:val="00331696"/>
    <w:rsid w:val="00334337"/>
    <w:rsid w:val="0034079E"/>
    <w:rsid w:val="003577A5"/>
    <w:rsid w:val="0038062F"/>
    <w:rsid w:val="003A5CFE"/>
    <w:rsid w:val="003B4CD4"/>
    <w:rsid w:val="004229F8"/>
    <w:rsid w:val="0044611A"/>
    <w:rsid w:val="00474A36"/>
    <w:rsid w:val="004A1280"/>
    <w:rsid w:val="004A14D7"/>
    <w:rsid w:val="004A62BC"/>
    <w:rsid w:val="004B0C01"/>
    <w:rsid w:val="004F43BE"/>
    <w:rsid w:val="00531FE9"/>
    <w:rsid w:val="00535C69"/>
    <w:rsid w:val="00537757"/>
    <w:rsid w:val="00564EE7"/>
    <w:rsid w:val="00582102"/>
    <w:rsid w:val="00587419"/>
    <w:rsid w:val="00592437"/>
    <w:rsid w:val="005E1548"/>
    <w:rsid w:val="006270F1"/>
    <w:rsid w:val="00640284"/>
    <w:rsid w:val="006832E0"/>
    <w:rsid w:val="00712D20"/>
    <w:rsid w:val="00741EE4"/>
    <w:rsid w:val="007765A7"/>
    <w:rsid w:val="007768CA"/>
    <w:rsid w:val="007954BD"/>
    <w:rsid w:val="007B7EB0"/>
    <w:rsid w:val="007F27B5"/>
    <w:rsid w:val="007F7437"/>
    <w:rsid w:val="0082161C"/>
    <w:rsid w:val="00827BA2"/>
    <w:rsid w:val="0085428B"/>
    <w:rsid w:val="008678DB"/>
    <w:rsid w:val="00887E17"/>
    <w:rsid w:val="008C5FBD"/>
    <w:rsid w:val="00922A10"/>
    <w:rsid w:val="00927D4F"/>
    <w:rsid w:val="00967937"/>
    <w:rsid w:val="00971228"/>
    <w:rsid w:val="009740FB"/>
    <w:rsid w:val="00982A05"/>
    <w:rsid w:val="009878C0"/>
    <w:rsid w:val="009928A8"/>
    <w:rsid w:val="009932F9"/>
    <w:rsid w:val="009A4A62"/>
    <w:rsid w:val="009C3928"/>
    <w:rsid w:val="009E62F3"/>
    <w:rsid w:val="00AC2D25"/>
    <w:rsid w:val="00AD2FF5"/>
    <w:rsid w:val="00AD3F4C"/>
    <w:rsid w:val="00AD7336"/>
    <w:rsid w:val="00B31FB5"/>
    <w:rsid w:val="00B42F9C"/>
    <w:rsid w:val="00B45F97"/>
    <w:rsid w:val="00B64A39"/>
    <w:rsid w:val="00B653D5"/>
    <w:rsid w:val="00B653FD"/>
    <w:rsid w:val="00B66E8B"/>
    <w:rsid w:val="00B826FD"/>
    <w:rsid w:val="00B82ED2"/>
    <w:rsid w:val="00BA4AA1"/>
    <w:rsid w:val="00BD5615"/>
    <w:rsid w:val="00BE3FEF"/>
    <w:rsid w:val="00C5103C"/>
    <w:rsid w:val="00CD78BB"/>
    <w:rsid w:val="00CE574E"/>
    <w:rsid w:val="00D2399D"/>
    <w:rsid w:val="00D55935"/>
    <w:rsid w:val="00DD66B7"/>
    <w:rsid w:val="00DE53D8"/>
    <w:rsid w:val="00DF55BC"/>
    <w:rsid w:val="00E81451"/>
    <w:rsid w:val="00E85D6F"/>
    <w:rsid w:val="00E94E17"/>
    <w:rsid w:val="00EA7B34"/>
    <w:rsid w:val="00ED207E"/>
    <w:rsid w:val="00EE146F"/>
    <w:rsid w:val="00F76DB3"/>
    <w:rsid w:val="00FA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53775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686F-7408-4074-A1FF-57898E9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桂吾</dc:creator>
  <cp:lastModifiedBy>727</cp:lastModifiedBy>
  <cp:revision>6</cp:revision>
  <cp:lastPrinted>2015-05-28T03:33:00Z</cp:lastPrinted>
  <dcterms:created xsi:type="dcterms:W3CDTF">2016-01-22T04:31:00Z</dcterms:created>
  <dcterms:modified xsi:type="dcterms:W3CDTF">2016-01-25T07:17:00Z</dcterms:modified>
</cp:coreProperties>
</file>